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ekuna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łobku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bie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cięcym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ekuna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łobku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bookmarkStart w:id="0" w:name="_GoBack"/>
      <w:bookmarkEnd w:id="0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bie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cięcym</w:t>
      </w:r>
      <w:proofErr w:type="spellEnd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B934C9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B934C9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07AE7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7E"/>
    <w:rsid w:val="00905EEF"/>
    <w:rsid w:val="00914E10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934C9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6D93-A4A7-41A7-BCF0-7CCADC49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5</cp:revision>
  <cp:lastPrinted>2020-11-02T13:20:00Z</cp:lastPrinted>
  <dcterms:created xsi:type="dcterms:W3CDTF">2019-04-12T08:31:00Z</dcterms:created>
  <dcterms:modified xsi:type="dcterms:W3CDTF">2022-07-20T09:35:00Z</dcterms:modified>
</cp:coreProperties>
</file>